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CC8" w:rsidRDefault="00434135" w:rsidP="005A79B1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「</w:t>
      </w:r>
      <w:r w:rsidR="005A79B1">
        <w:rPr>
          <w:rFonts w:asciiTheme="majorEastAsia" w:eastAsiaTheme="majorEastAsia" w:hAnsiTheme="majorEastAsia" w:hint="eastAsia"/>
          <w:b/>
          <w:sz w:val="28"/>
        </w:rPr>
        <w:t>令和４年度大阪府委託訓練事業（離職者等再就職訓練）</w:t>
      </w:r>
    </w:p>
    <w:p w:rsidR="00947615" w:rsidRPr="00434135" w:rsidRDefault="00947615" w:rsidP="005A79B1">
      <w:pPr>
        <w:jc w:val="center"/>
        <w:rPr>
          <w:rFonts w:asciiTheme="majorEastAsia" w:eastAsiaTheme="majorEastAsia" w:hAnsiTheme="majorEastAsia"/>
          <w:b/>
          <w:sz w:val="28"/>
        </w:rPr>
      </w:pPr>
      <w:r w:rsidRPr="00434135">
        <w:rPr>
          <w:rFonts w:asciiTheme="majorEastAsia" w:eastAsiaTheme="majorEastAsia" w:hAnsiTheme="majorEastAsia" w:hint="eastAsia"/>
          <w:b/>
          <w:sz w:val="28"/>
        </w:rPr>
        <w:t>企画提案公募</w:t>
      </w:r>
      <w:r w:rsidR="00574CC8">
        <w:rPr>
          <w:rFonts w:asciiTheme="majorEastAsia" w:eastAsiaTheme="majorEastAsia" w:hAnsiTheme="majorEastAsia" w:hint="eastAsia"/>
          <w:b/>
          <w:sz w:val="28"/>
        </w:rPr>
        <w:t>（追加募集）</w:t>
      </w:r>
      <w:r w:rsidRPr="00434135">
        <w:rPr>
          <w:rFonts w:asciiTheme="majorEastAsia" w:eastAsiaTheme="majorEastAsia" w:hAnsiTheme="majorEastAsia" w:hint="eastAsia"/>
          <w:b/>
          <w:sz w:val="28"/>
        </w:rPr>
        <w:t>」に</w:t>
      </w:r>
      <w:r w:rsidR="000B68D8">
        <w:rPr>
          <w:rFonts w:asciiTheme="majorEastAsia" w:eastAsiaTheme="majorEastAsia" w:hAnsiTheme="majorEastAsia" w:hint="eastAsia"/>
          <w:b/>
          <w:sz w:val="28"/>
        </w:rPr>
        <w:t>係る</w:t>
      </w:r>
      <w:r w:rsidR="00E92E67">
        <w:rPr>
          <w:rFonts w:asciiTheme="majorEastAsia" w:eastAsiaTheme="majorEastAsia" w:hAnsiTheme="majorEastAsia" w:hint="eastAsia"/>
          <w:b/>
          <w:sz w:val="28"/>
        </w:rPr>
        <w:t>正誤表</w:t>
      </w:r>
    </w:p>
    <w:p w:rsidR="00947615" w:rsidRPr="00574CC8" w:rsidRDefault="00947615">
      <w:pPr>
        <w:rPr>
          <w:rFonts w:asciiTheme="majorEastAsia" w:eastAsiaTheme="majorEastAsia" w:hAnsiTheme="majorEastAsia"/>
        </w:rPr>
      </w:pPr>
    </w:p>
    <w:p w:rsidR="00824EEC" w:rsidRDefault="00824EEC">
      <w:pPr>
        <w:rPr>
          <w:rFonts w:asciiTheme="majorEastAsia" w:eastAsiaTheme="majorEastAsia" w:hAnsiTheme="majorEastAsia"/>
        </w:rPr>
      </w:pPr>
    </w:p>
    <w:p w:rsidR="00497E88" w:rsidRPr="00434135" w:rsidRDefault="00497E88" w:rsidP="00497E88">
      <w:pPr>
        <w:rPr>
          <w:rFonts w:asciiTheme="majorEastAsia" w:eastAsiaTheme="majorEastAsia" w:hAnsiTheme="majorEastAsia"/>
          <w:b/>
          <w:sz w:val="24"/>
        </w:rPr>
      </w:pPr>
      <w:r w:rsidRPr="00434135">
        <w:rPr>
          <w:rFonts w:asciiTheme="majorEastAsia" w:eastAsiaTheme="majorEastAsia" w:hAnsiTheme="majorEastAsia" w:hint="eastAsia"/>
          <w:b/>
          <w:sz w:val="24"/>
        </w:rPr>
        <w:t>【</w:t>
      </w:r>
      <w:r w:rsidR="005A79B1">
        <w:rPr>
          <w:rFonts w:asciiTheme="majorEastAsia" w:eastAsiaTheme="majorEastAsia" w:hAnsiTheme="majorEastAsia" w:hint="eastAsia"/>
          <w:b/>
          <w:sz w:val="24"/>
        </w:rPr>
        <w:t>様式</w:t>
      </w:r>
      <w:r w:rsidR="00EC6C57">
        <w:rPr>
          <w:rFonts w:asciiTheme="majorEastAsia" w:eastAsiaTheme="majorEastAsia" w:hAnsiTheme="majorEastAsia" w:hint="eastAsia"/>
          <w:b/>
          <w:sz w:val="24"/>
        </w:rPr>
        <w:t>第Ａ－１１</w:t>
      </w:r>
      <w:r w:rsidR="005A79B1">
        <w:rPr>
          <w:rFonts w:asciiTheme="majorEastAsia" w:eastAsiaTheme="majorEastAsia" w:hAnsiTheme="majorEastAsia" w:hint="eastAsia"/>
          <w:b/>
          <w:sz w:val="24"/>
        </w:rPr>
        <w:t>号</w:t>
      </w:r>
      <w:r w:rsidRPr="00434135">
        <w:rPr>
          <w:rFonts w:asciiTheme="majorEastAsia" w:eastAsiaTheme="majorEastAsia" w:hAnsiTheme="majorEastAsia" w:hint="eastAsia"/>
          <w:b/>
          <w:sz w:val="24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4111"/>
        <w:gridCol w:w="4255"/>
      </w:tblGrid>
      <w:tr w:rsidR="00497E88" w:rsidTr="00EC6C57">
        <w:trPr>
          <w:trHeight w:val="221"/>
        </w:trPr>
        <w:tc>
          <w:tcPr>
            <w:tcW w:w="1597" w:type="dxa"/>
          </w:tcPr>
          <w:p w:rsidR="00497E88" w:rsidRDefault="00497E88" w:rsidP="0027627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　目</w:t>
            </w:r>
          </w:p>
        </w:tc>
        <w:tc>
          <w:tcPr>
            <w:tcW w:w="4111" w:type="dxa"/>
          </w:tcPr>
          <w:p w:rsidR="00497E88" w:rsidRDefault="00497E88" w:rsidP="002762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変更後</w:t>
            </w:r>
          </w:p>
        </w:tc>
        <w:tc>
          <w:tcPr>
            <w:tcW w:w="4255" w:type="dxa"/>
          </w:tcPr>
          <w:p w:rsidR="00497E88" w:rsidRDefault="00497E88" w:rsidP="002762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変更前</w:t>
            </w:r>
          </w:p>
        </w:tc>
      </w:tr>
      <w:tr w:rsidR="00497E88" w:rsidTr="00EC6C57">
        <w:trPr>
          <w:trHeight w:val="1085"/>
        </w:trPr>
        <w:tc>
          <w:tcPr>
            <w:tcW w:w="1597" w:type="dxa"/>
          </w:tcPr>
          <w:p w:rsidR="00497E88" w:rsidRDefault="00EC6C57" w:rsidP="00EC6C5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訓練時間小計</w:t>
            </w:r>
          </w:p>
          <w:p w:rsidR="00497E88" w:rsidRDefault="00497E88" w:rsidP="0027627A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1" w:type="dxa"/>
          </w:tcPr>
          <w:p w:rsidR="00497E88" w:rsidRDefault="00EC6C57" w:rsidP="0027627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訓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Cs w:val="21"/>
              </w:rPr>
              <w:t>練導入講習」</w:t>
            </w:r>
          </w:p>
          <w:p w:rsidR="00EC6C57" w:rsidRDefault="00EC6C57" w:rsidP="0027627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施設内訓練」</w:t>
            </w:r>
          </w:p>
          <w:p w:rsidR="00497E88" w:rsidRPr="00C420B1" w:rsidRDefault="00EC6C57" w:rsidP="0027627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企業実習」</w:t>
            </w:r>
          </w:p>
        </w:tc>
        <w:tc>
          <w:tcPr>
            <w:tcW w:w="4255" w:type="dxa"/>
          </w:tcPr>
          <w:p w:rsidR="00C57E1D" w:rsidRDefault="00EC6C57" w:rsidP="00C57E1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学科」</w:t>
            </w:r>
          </w:p>
          <w:p w:rsidR="00EC6C57" w:rsidRDefault="00EC6C57" w:rsidP="00C57E1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実技」</w:t>
            </w:r>
          </w:p>
          <w:p w:rsidR="00497E88" w:rsidRPr="00C420B1" w:rsidRDefault="00EC6C57" w:rsidP="0027627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就職支援」</w:t>
            </w:r>
          </w:p>
        </w:tc>
      </w:tr>
    </w:tbl>
    <w:p w:rsidR="00497E88" w:rsidRPr="004048CF" w:rsidRDefault="00497E88">
      <w:pPr>
        <w:rPr>
          <w:rFonts w:asciiTheme="majorEastAsia" w:eastAsiaTheme="majorEastAsia" w:hAnsiTheme="majorEastAsia"/>
        </w:rPr>
      </w:pPr>
    </w:p>
    <w:sectPr w:rsidR="00497E88" w:rsidRPr="004048CF" w:rsidSect="00C57E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794" w:bottom="1021" w:left="1021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565" w:rsidRDefault="00204565" w:rsidP="00204565">
      <w:r>
        <w:separator/>
      </w:r>
    </w:p>
  </w:endnote>
  <w:endnote w:type="continuationSeparator" w:id="0">
    <w:p w:rsidR="00204565" w:rsidRDefault="00204565" w:rsidP="0020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65" w:rsidRDefault="0020456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65" w:rsidRDefault="0020456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65" w:rsidRDefault="002045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565" w:rsidRDefault="00204565" w:rsidP="00204565">
      <w:r>
        <w:separator/>
      </w:r>
    </w:p>
  </w:footnote>
  <w:footnote w:type="continuationSeparator" w:id="0">
    <w:p w:rsidR="00204565" w:rsidRDefault="00204565" w:rsidP="00204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65" w:rsidRDefault="002045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65" w:rsidRDefault="0020456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65" w:rsidRDefault="0020456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6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15"/>
    <w:rsid w:val="000B68D8"/>
    <w:rsid w:val="000C022C"/>
    <w:rsid w:val="0015529F"/>
    <w:rsid w:val="00187134"/>
    <w:rsid w:val="00204565"/>
    <w:rsid w:val="0022495F"/>
    <w:rsid w:val="002D3266"/>
    <w:rsid w:val="004048CF"/>
    <w:rsid w:val="00434135"/>
    <w:rsid w:val="00497E88"/>
    <w:rsid w:val="00574CC8"/>
    <w:rsid w:val="005A79B1"/>
    <w:rsid w:val="005E4099"/>
    <w:rsid w:val="00634AD5"/>
    <w:rsid w:val="00637031"/>
    <w:rsid w:val="00727BE9"/>
    <w:rsid w:val="00824EEC"/>
    <w:rsid w:val="00947615"/>
    <w:rsid w:val="00993D74"/>
    <w:rsid w:val="00AB7CE7"/>
    <w:rsid w:val="00C420B1"/>
    <w:rsid w:val="00C57E1D"/>
    <w:rsid w:val="00C7177C"/>
    <w:rsid w:val="00C9126D"/>
    <w:rsid w:val="00D3785C"/>
    <w:rsid w:val="00E92E67"/>
    <w:rsid w:val="00EC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82A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20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20B1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97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45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4565"/>
  </w:style>
  <w:style w:type="paragraph" w:styleId="a8">
    <w:name w:val="footer"/>
    <w:basedOn w:val="a"/>
    <w:link w:val="a9"/>
    <w:uiPriority w:val="99"/>
    <w:unhideWhenUsed/>
    <w:rsid w:val="002045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3B32-2BF1-4689-B90E-7C4DF430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2T02:14:00Z</dcterms:created>
  <dcterms:modified xsi:type="dcterms:W3CDTF">2022-04-22T02:15:00Z</dcterms:modified>
</cp:coreProperties>
</file>